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EF622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06A67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1F16D871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5342E" w:rsidRPr="0025342E">
        <w:rPr>
          <w:rFonts w:ascii="Times New Roman" w:hAnsi="Times New Roman" w:cs="Times New Roman"/>
          <w:u w:val="single"/>
        </w:rPr>
        <w:t xml:space="preserve">ул. Горького, д.79, строение </w:t>
      </w:r>
      <w:r w:rsidR="004A5000">
        <w:rPr>
          <w:rFonts w:ascii="Times New Roman" w:hAnsi="Times New Roman" w:cs="Times New Roman"/>
          <w:u w:val="single"/>
        </w:rPr>
        <w:t>3</w:t>
      </w:r>
      <w:r w:rsidR="0025342E" w:rsidRPr="0025342E">
        <w:rPr>
          <w:rFonts w:ascii="Times New Roman" w:hAnsi="Times New Roman" w:cs="Times New Roman"/>
          <w:u w:val="single"/>
        </w:rPr>
        <w:t>.</w:t>
      </w:r>
      <w:r w:rsidR="0025342E" w:rsidRPr="0025342E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106E8A7" w14:textId="49D6F906" w:rsidR="009502F8" w:rsidRPr="009502F8" w:rsidRDefault="00FF4F0A" w:rsidP="000F7E93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25342E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253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25342E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25342E">
        <w:rPr>
          <w:rFonts w:ascii="Times New Roman" w:hAnsi="Times New Roman" w:cs="Times New Roman"/>
          <w:b/>
          <w:u w:val="single"/>
        </w:rPr>
        <w:t>. Королев</w:t>
      </w:r>
      <w:r w:rsidR="0025342E" w:rsidRPr="0025342E">
        <w:t xml:space="preserve"> </w:t>
      </w:r>
      <w:r w:rsidR="0025342E" w:rsidRPr="0025342E">
        <w:rPr>
          <w:rFonts w:ascii="Times New Roman" w:hAnsi="Times New Roman" w:cs="Times New Roman"/>
          <w:b/>
          <w:u w:val="single"/>
        </w:rPr>
        <w:t xml:space="preserve">ул. Горького, д.79, строение </w:t>
      </w:r>
      <w:r w:rsidR="004A5000">
        <w:rPr>
          <w:rFonts w:ascii="Times New Roman" w:hAnsi="Times New Roman" w:cs="Times New Roman"/>
          <w:b/>
          <w:u w:val="single"/>
        </w:rPr>
        <w:t>3</w:t>
      </w:r>
      <w:r w:rsidR="0025342E" w:rsidRPr="0025342E">
        <w:rPr>
          <w:rFonts w:ascii="Times New Roman" w:hAnsi="Times New Roman" w:cs="Times New Roman"/>
          <w:b/>
          <w:u w:val="single"/>
        </w:rPr>
        <w:t>.</w:t>
      </w:r>
    </w:p>
    <w:p w14:paraId="1676B923" w14:textId="62DF7135" w:rsidR="005B2F70" w:rsidRPr="0025342E" w:rsidRDefault="005B2F70" w:rsidP="009502F8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7F73F1" w:rsidRPr="007F73F1" w14:paraId="62F1E34D" w14:textId="77777777" w:rsidTr="00BF2A46">
        <w:tc>
          <w:tcPr>
            <w:tcW w:w="442" w:type="dxa"/>
          </w:tcPr>
          <w:p w14:paraId="6775DD2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D442BCF" w:rsidR="005B2F70" w:rsidRPr="000F7E93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5B515A72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4E1993F1" w14:textId="77777777" w:rsidTr="00BF2A46">
        <w:tc>
          <w:tcPr>
            <w:tcW w:w="442" w:type="dxa"/>
          </w:tcPr>
          <w:p w14:paraId="74A9F1E3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B07B4B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1AD6AA9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0C7B0897" w14:textId="77777777" w:rsidTr="00BF2A46">
        <w:tc>
          <w:tcPr>
            <w:tcW w:w="442" w:type="dxa"/>
          </w:tcPr>
          <w:p w14:paraId="464D672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7F73F1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73F1" w:rsidRPr="007F73F1" w14:paraId="3B178209" w14:textId="77777777" w:rsidTr="00BF2A46">
        <w:tc>
          <w:tcPr>
            <w:tcW w:w="442" w:type="dxa"/>
          </w:tcPr>
          <w:p w14:paraId="67053B8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7F73F1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5F8A746" w14:textId="77777777" w:rsidTr="00BF2A46">
        <w:tc>
          <w:tcPr>
            <w:tcW w:w="442" w:type="dxa"/>
          </w:tcPr>
          <w:p w14:paraId="0FE45BBB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CC2E22B" w:rsidR="005B2F70" w:rsidRPr="007F73F1" w:rsidRDefault="00C74DC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  <w:r w:rsidR="005C5A7B" w:rsidRPr="007F73F1">
              <w:rPr>
                <w:rFonts w:ascii="Times New Roman" w:hAnsi="Times New Roman" w:cs="Times New Roman"/>
              </w:rPr>
              <w:t>/</w:t>
            </w:r>
            <w:r w:rsidR="00457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1872DC8" w14:textId="77777777" w:rsidTr="00BF2A46">
        <w:tc>
          <w:tcPr>
            <w:tcW w:w="442" w:type="dxa"/>
          </w:tcPr>
          <w:p w14:paraId="6F360BC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23450A3" w:rsidR="005B2F70" w:rsidRPr="007F73F1" w:rsidRDefault="00457E9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2ED530D2" w14:textId="77777777" w:rsidTr="00BF2A46">
        <w:tc>
          <w:tcPr>
            <w:tcW w:w="442" w:type="dxa"/>
          </w:tcPr>
          <w:p w14:paraId="79F43C4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484A0756" w:rsidR="005B2F70" w:rsidRPr="007F73F1" w:rsidRDefault="004A500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B084289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6F523E06" w14:textId="77777777" w:rsidTr="00BF2A46">
        <w:tc>
          <w:tcPr>
            <w:tcW w:w="442" w:type="dxa"/>
          </w:tcPr>
          <w:p w14:paraId="43BEA90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1629E96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66EBFC0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655D73BA" w14:textId="77777777" w:rsidTr="00BF2A46">
        <w:tc>
          <w:tcPr>
            <w:tcW w:w="442" w:type="dxa"/>
          </w:tcPr>
          <w:p w14:paraId="41225BE6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F6AD7B5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1BF16BE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90325" w14:textId="77777777" w:rsidR="0025342E" w:rsidRDefault="0025342E" w:rsidP="0025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25342E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25342E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комплекса "Валентиновка Парк". </w:t>
      </w:r>
    </w:p>
    <w:p w14:paraId="41AC4B50" w14:textId="71AC0128" w:rsidR="0025342E" w:rsidRPr="0025342E" w:rsidRDefault="0025342E" w:rsidP="0025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11 января проверку прош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342E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5342E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342E">
        <w:rPr>
          <w:rFonts w:ascii="Times New Roman" w:hAnsi="Times New Roman" w:cs="Times New Roman"/>
          <w:sz w:val="24"/>
          <w:szCs w:val="24"/>
        </w:rPr>
        <w:t xml:space="preserve"> (КП), располо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5342E">
        <w:rPr>
          <w:rFonts w:ascii="Times New Roman" w:hAnsi="Times New Roman" w:cs="Times New Roman"/>
          <w:sz w:val="24"/>
          <w:szCs w:val="24"/>
        </w:rPr>
        <w:t xml:space="preserve"> по адресу ул. Горького, д.79, строение </w:t>
      </w:r>
      <w:r w:rsidR="004A5000">
        <w:rPr>
          <w:rFonts w:ascii="Times New Roman" w:hAnsi="Times New Roman" w:cs="Times New Roman"/>
          <w:sz w:val="24"/>
          <w:szCs w:val="24"/>
        </w:rPr>
        <w:t>3</w:t>
      </w:r>
      <w:r w:rsidRPr="0025342E">
        <w:rPr>
          <w:rFonts w:ascii="Times New Roman" w:hAnsi="Times New Roman" w:cs="Times New Roman"/>
          <w:sz w:val="24"/>
          <w:szCs w:val="24"/>
        </w:rPr>
        <w:t>.</w:t>
      </w:r>
    </w:p>
    <w:p w14:paraId="09D21BD3" w14:textId="1AD961EC" w:rsidR="0025342E" w:rsidRPr="0025342E" w:rsidRDefault="0025342E" w:rsidP="0025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Контрольные мероприятия показали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342E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но имеют ряд замеч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94A0A4" w14:textId="77777777" w:rsidR="004A5000" w:rsidRPr="004A5000" w:rsidRDefault="004A5000" w:rsidP="004A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000">
        <w:rPr>
          <w:rFonts w:ascii="Times New Roman" w:hAnsi="Times New Roman" w:cs="Times New Roman"/>
          <w:sz w:val="24"/>
          <w:szCs w:val="24"/>
        </w:rPr>
        <w:t>- синий сетчатый контейнер переполнен и стоит не под водонепроницаемой крышей.</w:t>
      </w:r>
    </w:p>
    <w:p w14:paraId="71042D48" w14:textId="77777777" w:rsidR="004A5000" w:rsidRDefault="004A5000" w:rsidP="004A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000">
        <w:rPr>
          <w:rFonts w:ascii="Times New Roman" w:hAnsi="Times New Roman" w:cs="Times New Roman"/>
          <w:sz w:val="24"/>
          <w:szCs w:val="24"/>
        </w:rPr>
        <w:t>- отсутствуют информационные наклейки на баках.</w:t>
      </w:r>
    </w:p>
    <w:p w14:paraId="7BC9E986" w14:textId="2F83DEB9" w:rsidR="00A06A67" w:rsidRDefault="0025342E" w:rsidP="004A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5342E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342E">
        <w:rPr>
          <w:rFonts w:ascii="Times New Roman" w:hAnsi="Times New Roman" w:cs="Times New Roman"/>
          <w:sz w:val="24"/>
          <w:szCs w:val="24"/>
        </w:rPr>
        <w:t>т направлен в адрес Сергиево- Посадского регионального оператора и Управляющей компаний ООО «Комфорт-К» для устранения замечаний</w:t>
      </w:r>
      <w:r w:rsidR="005836FD" w:rsidRPr="005836FD">
        <w:rPr>
          <w:rFonts w:ascii="Times New Roman" w:hAnsi="Times New Roman" w:cs="Times New Roman"/>
          <w:sz w:val="24"/>
          <w:szCs w:val="24"/>
        </w:rPr>
        <w:t>.</w:t>
      </w:r>
    </w:p>
    <w:p w14:paraId="1BDEB2F8" w14:textId="498497FB" w:rsidR="005836FD" w:rsidRDefault="005836FD" w:rsidP="0058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74163" w14:textId="77777777" w:rsidR="005836FD" w:rsidRDefault="005836FD" w:rsidP="005836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6E1D79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53F0430D" w:rsidR="00A24ED0" w:rsidRDefault="00BB1E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A5000" w:rsidRPr="004A5000">
        <w:drawing>
          <wp:inline distT="0" distB="0" distL="0" distR="0" wp14:anchorId="43492476" wp14:editId="3CA8DE42">
            <wp:extent cx="5868334" cy="4401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2386" cy="44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08F206C" w14:textId="3849ADF2" w:rsidR="00A24ED0" w:rsidRDefault="004A5000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00">
        <w:drawing>
          <wp:inline distT="0" distB="0" distL="0" distR="0" wp14:anchorId="7DA2F421" wp14:editId="1F841631">
            <wp:extent cx="5832164" cy="437427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850" cy="43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38E2" w14:textId="5F84153C" w:rsidR="000F7E93" w:rsidRPr="00A24ED0" w:rsidRDefault="004A5000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00">
        <w:lastRenderedPageBreak/>
        <w:drawing>
          <wp:inline distT="0" distB="0" distL="0" distR="0" wp14:anchorId="1FA47EC9" wp14:editId="5610D9E5">
            <wp:extent cx="6119495" cy="45897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E93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7E93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5342E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57E93"/>
    <w:rsid w:val="00463020"/>
    <w:rsid w:val="00491A1A"/>
    <w:rsid w:val="0049507C"/>
    <w:rsid w:val="004A5000"/>
    <w:rsid w:val="004B19D5"/>
    <w:rsid w:val="004B74F0"/>
    <w:rsid w:val="004D7938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836FD"/>
    <w:rsid w:val="00594373"/>
    <w:rsid w:val="005A6752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7F73F1"/>
    <w:rsid w:val="00820653"/>
    <w:rsid w:val="008225F9"/>
    <w:rsid w:val="00836562"/>
    <w:rsid w:val="00855994"/>
    <w:rsid w:val="00860A6B"/>
    <w:rsid w:val="00865251"/>
    <w:rsid w:val="008A599B"/>
    <w:rsid w:val="008B3681"/>
    <w:rsid w:val="008C4C6B"/>
    <w:rsid w:val="008D2183"/>
    <w:rsid w:val="008F632F"/>
    <w:rsid w:val="00906D2D"/>
    <w:rsid w:val="009464DA"/>
    <w:rsid w:val="009502F8"/>
    <w:rsid w:val="0098246E"/>
    <w:rsid w:val="00986415"/>
    <w:rsid w:val="009A3F23"/>
    <w:rsid w:val="009B4A13"/>
    <w:rsid w:val="009C4EC1"/>
    <w:rsid w:val="009E1CDC"/>
    <w:rsid w:val="009E5355"/>
    <w:rsid w:val="00A00F31"/>
    <w:rsid w:val="00A06A67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A6FBB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C1604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1-12T20:11:00Z</dcterms:created>
  <dcterms:modified xsi:type="dcterms:W3CDTF">2021-01-12T20:11:00Z</dcterms:modified>
</cp:coreProperties>
</file>